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会有白天和黑夜  适合5-9岁阅读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会有白天和黑夜  适合5-9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71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为什么会有白天和黑夜  适合5-9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